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DFC03" w14:textId="32948929" w:rsidR="00164C9E" w:rsidRPr="00F43728" w:rsidRDefault="00164C9E" w:rsidP="00164C9E">
      <w:r w:rsidRPr="00F43728">
        <w:t xml:space="preserve">Problem Set </w:t>
      </w:r>
      <w:r w:rsidR="00FB09E8" w:rsidRPr="00F43728">
        <w:t>–</w:t>
      </w:r>
      <w:r w:rsidRPr="00F43728">
        <w:t xml:space="preserve"> </w:t>
      </w:r>
      <w:r w:rsidR="00FB09E8" w:rsidRPr="00F43728">
        <w:t xml:space="preserve">More on </w:t>
      </w:r>
      <w:r w:rsidRPr="00F43728">
        <w:t xml:space="preserve">Pass </w:t>
      </w:r>
      <w:proofErr w:type="gramStart"/>
      <w:r w:rsidRPr="00F43728">
        <w:t>By</w:t>
      </w:r>
      <w:proofErr w:type="gramEnd"/>
      <w:r w:rsidRPr="00F43728">
        <w:t xml:space="preserve"> Value</w:t>
      </w:r>
      <w:r w:rsidR="00FB09E8" w:rsidRPr="00F43728">
        <w:t xml:space="preserve"> Functions. Create an IPO for each of the problems below. Save the document with the IPO’s and then </w:t>
      </w:r>
      <w:proofErr w:type="gramStart"/>
      <w:r w:rsidR="00FB09E8" w:rsidRPr="00F43728">
        <w:t>upload</w:t>
      </w:r>
      <w:proofErr w:type="gramEnd"/>
      <w:r w:rsidR="00FB09E8" w:rsidRPr="00F43728">
        <w:t xml:space="preserve"> to Blackboard. Next write code for the problems. Then upload the .cpp files to Blackboard. </w:t>
      </w:r>
    </w:p>
    <w:p w14:paraId="4959EAC3" w14:textId="264F4406" w:rsidR="00164C9E" w:rsidRPr="00F43728" w:rsidRDefault="00164C9E" w:rsidP="00164C9E">
      <w:pPr>
        <w:pStyle w:val="ListParagraph"/>
        <w:numPr>
          <w:ilvl w:val="0"/>
          <w:numId w:val="1"/>
        </w:numPr>
      </w:pPr>
      <w:r w:rsidRPr="00F43728">
        <w:t xml:space="preserve">Allow the user to enter a quantity and price, use ctl+z to stop. Use a function to compute the total (quantity times price). The function should be passed the quantity and price and then return the total. </w:t>
      </w:r>
      <w:r w:rsidR="00FB09E8" w:rsidRPr="00F43728">
        <w:t xml:space="preserve">Use another function to compute </w:t>
      </w:r>
      <w:r w:rsidRPr="00F43728">
        <w:t>10% discount if the total is over $10,0000.00</w:t>
      </w:r>
      <w:r w:rsidR="00FB09E8" w:rsidRPr="00F43728">
        <w:t xml:space="preserve"> and 5% for any amount equal to or lower than $10,000.00. The second function should receive the total, check which discount rate to charge, compute discount amount and then compute the discount total (total – discount amount). It should return the discount total. </w:t>
      </w:r>
      <w:r w:rsidRPr="00F43728">
        <w:t xml:space="preserve">  Display </w:t>
      </w:r>
      <w:r w:rsidR="00FB09E8" w:rsidRPr="00F43728">
        <w:t xml:space="preserve">total and discount total. </w:t>
      </w:r>
      <w:proofErr w:type="gramStart"/>
      <w:r w:rsidR="00FB09E8" w:rsidRPr="00F43728">
        <w:t>Sum total</w:t>
      </w:r>
      <w:proofErr w:type="gramEnd"/>
      <w:r w:rsidR="00FB09E8" w:rsidRPr="00F43728">
        <w:t xml:space="preserve"> and discount total and display at the end. </w:t>
      </w: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3118"/>
        <w:gridCol w:w="3117"/>
        <w:gridCol w:w="3115"/>
      </w:tblGrid>
      <w:tr w:rsidR="00B65FCF" w:rsidRPr="00F43728" w14:paraId="6708C01D" w14:textId="77777777" w:rsidTr="00B6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F65E193" w14:textId="77777777" w:rsidR="00B65FCF" w:rsidRPr="00F43728" w:rsidRDefault="00B65FCF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F43728">
              <w:rPr>
                <w:b w:val="0"/>
                <w:bCs w:val="0"/>
              </w:rPr>
              <w:t>Input</w:t>
            </w:r>
          </w:p>
        </w:tc>
        <w:tc>
          <w:tcPr>
            <w:tcW w:w="1667" w:type="pct"/>
          </w:tcPr>
          <w:p w14:paraId="128B99C0" w14:textId="77777777" w:rsidR="00B65FCF" w:rsidRPr="00F43728" w:rsidRDefault="00B65FC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3728">
              <w:rPr>
                <w:b w:val="0"/>
                <w:bCs w:val="0"/>
              </w:rPr>
              <w:t>Process</w:t>
            </w:r>
          </w:p>
        </w:tc>
        <w:tc>
          <w:tcPr>
            <w:tcW w:w="1666" w:type="pct"/>
          </w:tcPr>
          <w:p w14:paraId="109609F5" w14:textId="77777777" w:rsidR="00B65FCF" w:rsidRPr="00F43728" w:rsidRDefault="00B65FC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3728">
              <w:rPr>
                <w:b w:val="0"/>
                <w:bCs w:val="0"/>
              </w:rPr>
              <w:t>Output</w:t>
            </w:r>
          </w:p>
        </w:tc>
      </w:tr>
      <w:tr w:rsidR="00B65FCF" w:rsidRPr="00F43728" w14:paraId="3160D309" w14:textId="77777777" w:rsidTr="00B6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5BEF6A5" w14:textId="5786CBFD" w:rsidR="00B65FCF" w:rsidRPr="00F43728" w:rsidRDefault="00B65FCF">
            <w:pPr>
              <w:pStyle w:val="ListParagraph"/>
              <w:ind w:left="0"/>
              <w:rPr>
                <w:b w:val="0"/>
                <w:bCs w:val="0"/>
              </w:rPr>
            </w:pPr>
            <w:r w:rsidRPr="00F43728">
              <w:rPr>
                <w:b w:val="0"/>
                <w:bCs w:val="0"/>
              </w:rPr>
              <w:t>quantity</w:t>
            </w:r>
          </w:p>
        </w:tc>
        <w:tc>
          <w:tcPr>
            <w:tcW w:w="1667" w:type="pct"/>
          </w:tcPr>
          <w:p w14:paraId="1A08F72E" w14:textId="2DC7F45B" w:rsidR="00B65FCF" w:rsidRPr="00F43728" w:rsidRDefault="00B65F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728">
              <w:t>function to compute quantityquanquantity</w:t>
            </w:r>
          </w:p>
        </w:tc>
        <w:tc>
          <w:tcPr>
            <w:tcW w:w="1666" w:type="pct"/>
          </w:tcPr>
          <w:p w14:paraId="64FF4E04" w14:textId="3CE6AE6B" w:rsidR="00B65FCF" w:rsidRPr="00F43728" w:rsidRDefault="00E3211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728">
              <w:t>total (while in loop)</w:t>
            </w:r>
          </w:p>
        </w:tc>
      </w:tr>
      <w:tr w:rsidR="00B65FCF" w:rsidRPr="00F43728" w14:paraId="15E32FE7" w14:textId="77777777" w:rsidTr="00B65FCF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A8CC31A" w14:textId="3F706742" w:rsidR="00B65FCF" w:rsidRPr="00F43728" w:rsidRDefault="00B65FCF">
            <w:pPr>
              <w:pStyle w:val="ListParagraph"/>
              <w:ind w:left="0"/>
              <w:rPr>
                <w:b w:val="0"/>
                <w:bCs w:val="0"/>
              </w:rPr>
            </w:pPr>
            <w:r w:rsidRPr="00F43728">
              <w:rPr>
                <w:b w:val="0"/>
                <w:bCs w:val="0"/>
              </w:rPr>
              <w:t>price</w:t>
            </w:r>
          </w:p>
        </w:tc>
        <w:tc>
          <w:tcPr>
            <w:tcW w:w="1667" w:type="pct"/>
          </w:tcPr>
          <w:p w14:paraId="3525BD8C" w14:textId="05F7FCCB" w:rsidR="00B65FCF" w:rsidRPr="00F43728" w:rsidRDefault="00B65F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728">
              <w:t>total = quantity * price</w:t>
            </w:r>
          </w:p>
        </w:tc>
        <w:tc>
          <w:tcPr>
            <w:tcW w:w="1666" w:type="pct"/>
          </w:tcPr>
          <w:p w14:paraId="03E57C6E" w14:textId="6DE2E1D8" w:rsidR="00B65FCF" w:rsidRPr="00F43728" w:rsidRDefault="00E321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728">
              <w:t>discount (while in loop)</w:t>
            </w:r>
          </w:p>
        </w:tc>
      </w:tr>
      <w:tr w:rsidR="00B65FCF" w:rsidRPr="00F43728" w14:paraId="15005676" w14:textId="77777777" w:rsidTr="00B6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7B15D46" w14:textId="507F9A7F" w:rsidR="00B65FCF" w:rsidRPr="00F43728" w:rsidRDefault="00B65FCF">
            <w:pPr>
              <w:pStyle w:val="ListParagraph"/>
              <w:ind w:left="0"/>
              <w:rPr>
                <w:b w:val="0"/>
                <w:bCs w:val="0"/>
              </w:rPr>
            </w:pPr>
            <w:r w:rsidRPr="00F43728">
              <w:rPr>
                <w:b w:val="0"/>
                <w:bCs w:val="0"/>
              </w:rPr>
              <w:t>ctrl+z</w:t>
            </w:r>
          </w:p>
        </w:tc>
        <w:tc>
          <w:tcPr>
            <w:tcW w:w="1667" w:type="pct"/>
          </w:tcPr>
          <w:p w14:paraId="7A5434A5" w14:textId="4178B44C" w:rsidR="00B65FCF" w:rsidRPr="00F43728" w:rsidRDefault="00B65F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728">
              <w:t>return total;</w:t>
            </w:r>
          </w:p>
        </w:tc>
        <w:tc>
          <w:tcPr>
            <w:tcW w:w="1666" w:type="pct"/>
          </w:tcPr>
          <w:p w14:paraId="0B74A591" w14:textId="05DFF0DF" w:rsidR="00B65FCF" w:rsidRPr="00F43728" w:rsidRDefault="00E3211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728">
              <w:t>sum_total (after ctrl+z)</w:t>
            </w:r>
          </w:p>
        </w:tc>
      </w:tr>
      <w:tr w:rsidR="00B65FCF" w:rsidRPr="00F43728" w14:paraId="0B6917BD" w14:textId="77777777" w:rsidTr="00B65FCF">
        <w:trPr>
          <w:trHeight w:hRule="exact"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901BBD7" w14:textId="77777777" w:rsidR="00B65FCF" w:rsidRPr="00F43728" w:rsidRDefault="00B65FCF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6290122D" w14:textId="73065554" w:rsidR="00B65FCF" w:rsidRPr="00F43728" w:rsidRDefault="00B65F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728">
              <w:t>another function to compute discount</w:t>
            </w:r>
          </w:p>
        </w:tc>
        <w:tc>
          <w:tcPr>
            <w:tcW w:w="1666" w:type="pct"/>
          </w:tcPr>
          <w:p w14:paraId="4C1637D7" w14:textId="2F0773EF" w:rsidR="00B65FCF" w:rsidRPr="00F43728" w:rsidRDefault="00E321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728">
              <w:t>sum_</w:t>
            </w:r>
            <w:proofErr w:type="gramStart"/>
            <w:r w:rsidRPr="00F43728">
              <w:t>discount ((</w:t>
            </w:r>
            <w:proofErr w:type="gramEnd"/>
            <w:r w:rsidRPr="00F43728">
              <w:t>after ctrl+z)</w:t>
            </w:r>
          </w:p>
        </w:tc>
      </w:tr>
      <w:tr w:rsidR="00B65FCF" w:rsidRPr="00F43728" w14:paraId="37066368" w14:textId="77777777" w:rsidTr="00E32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9C05EF6" w14:textId="77777777" w:rsidR="00B65FCF" w:rsidRPr="00F43728" w:rsidRDefault="00B65FCF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5A57394B" w14:textId="3AC93D54" w:rsidR="00E32114" w:rsidRPr="00F43728" w:rsidRDefault="00B65F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728">
              <w:t>if (total &gt; 10000</w:t>
            </w:r>
            <w:r w:rsidR="00E32114" w:rsidRPr="00F43728">
              <w:t>) then</w:t>
            </w:r>
          </w:p>
          <w:p w14:paraId="773B8724" w14:textId="77777777" w:rsidR="00E32114" w:rsidRPr="00F43728" w:rsidRDefault="00E3211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728">
              <w:t xml:space="preserve">discount = total * 0.10 </w:t>
            </w:r>
          </w:p>
          <w:p w14:paraId="74409681" w14:textId="2CAC2107" w:rsidR="00E32114" w:rsidRPr="00F43728" w:rsidRDefault="00E3211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728">
              <w:t>else (total &lt;= 10000) then</w:t>
            </w:r>
          </w:p>
          <w:p w14:paraId="1D91BC25" w14:textId="19503D6D" w:rsidR="00E32114" w:rsidRPr="00F43728" w:rsidRDefault="00E3211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728">
              <w:t>discount = total * 0.05</w:t>
            </w:r>
          </w:p>
          <w:p w14:paraId="4407F123" w14:textId="6AD9A62F" w:rsidR="00E32114" w:rsidRPr="00F43728" w:rsidRDefault="00E3211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7FBAA986" w14:textId="77777777" w:rsidR="00B65FCF" w:rsidRPr="00F43728" w:rsidRDefault="00B65F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5FCF" w:rsidRPr="00F43728" w14:paraId="43B7ABC9" w14:textId="77777777" w:rsidTr="00B65FCF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B204BA6" w14:textId="77777777" w:rsidR="00B65FCF" w:rsidRPr="00F43728" w:rsidRDefault="00B65FCF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7102E1FD" w14:textId="1412A6D1" w:rsidR="00B65FCF" w:rsidRPr="00F43728" w:rsidRDefault="00E3211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728">
              <w:t xml:space="preserve">final_price = total – discount </w:t>
            </w:r>
          </w:p>
        </w:tc>
        <w:tc>
          <w:tcPr>
            <w:tcW w:w="1666" w:type="pct"/>
          </w:tcPr>
          <w:p w14:paraId="16A49A14" w14:textId="77777777" w:rsidR="00B65FCF" w:rsidRPr="00F43728" w:rsidRDefault="00B65F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5FCF" w:rsidRPr="00F43728" w14:paraId="025C3460" w14:textId="77777777" w:rsidTr="00B6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8461289" w14:textId="77777777" w:rsidR="00B65FCF" w:rsidRPr="00F43728" w:rsidRDefault="00B65FCF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33420DC7" w14:textId="77777777" w:rsidR="00B65FCF" w:rsidRPr="00F43728" w:rsidRDefault="00B65F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08175673" w14:textId="77777777" w:rsidR="00B65FCF" w:rsidRPr="00F43728" w:rsidRDefault="00B65F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5FCF" w:rsidRPr="00F43728" w14:paraId="7D8CCC1D" w14:textId="77777777" w:rsidTr="00B65FCF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651FC00" w14:textId="77777777" w:rsidR="00B65FCF" w:rsidRPr="00F43728" w:rsidRDefault="00B65FCF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323D5D87" w14:textId="77777777" w:rsidR="00B65FCF" w:rsidRPr="00F43728" w:rsidRDefault="00B65F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7739C022" w14:textId="77777777" w:rsidR="00B65FCF" w:rsidRPr="00F43728" w:rsidRDefault="00B65F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B9CD32" w14:textId="77777777" w:rsidR="00385C2D" w:rsidRPr="00F43728" w:rsidRDefault="00385C2D" w:rsidP="00164C9E">
      <w:pPr>
        <w:pStyle w:val="ListParagraph"/>
        <w:spacing w:line="240" w:lineRule="auto"/>
      </w:pPr>
    </w:p>
    <w:p w14:paraId="4792E797" w14:textId="491BF753" w:rsidR="00164C9E" w:rsidRPr="00F43728" w:rsidRDefault="00164C9E" w:rsidP="00164C9E">
      <w:pPr>
        <w:pStyle w:val="ListParagraph"/>
        <w:numPr>
          <w:ilvl w:val="0"/>
          <w:numId w:val="1"/>
        </w:numPr>
      </w:pPr>
      <w:r w:rsidRPr="00F43728">
        <w:t xml:space="preserve">Enter </w:t>
      </w:r>
      <w:proofErr w:type="gramStart"/>
      <w:r w:rsidRPr="00F43728">
        <w:t>players</w:t>
      </w:r>
      <w:proofErr w:type="gramEnd"/>
      <w:r w:rsidRPr="00F43728">
        <w:t xml:space="preserve"> last </w:t>
      </w:r>
      <w:proofErr w:type="gramStart"/>
      <w:r w:rsidRPr="00F43728">
        <w:t>name,  number</w:t>
      </w:r>
      <w:proofErr w:type="gramEnd"/>
      <w:r w:rsidRPr="00F43728">
        <w:t xml:space="preserve"> of hits and at bats at the keyboard, use ctl+z to stop. Use a function to compute batting average. Pass the hits and at bats to the function. The function should return batting average</w:t>
      </w:r>
      <w:r w:rsidR="004C6886" w:rsidRPr="00F43728">
        <w:t xml:space="preserve"> (at bats / number of hits). </w:t>
      </w:r>
      <w:r w:rsidRPr="00F43728">
        <w:t xml:space="preserve"> Display last name and batting average.  Give a count of the number of players entered</w:t>
      </w:r>
      <w:r w:rsidR="004C6886" w:rsidRPr="00F43728">
        <w:t xml:space="preserve"> and display the count after the loop. </w:t>
      </w:r>
      <w:r w:rsidRPr="00F43728">
        <w:t xml:space="preserve"> </w:t>
      </w: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3118"/>
        <w:gridCol w:w="3117"/>
        <w:gridCol w:w="3115"/>
      </w:tblGrid>
      <w:tr w:rsidR="00F749A4" w:rsidRPr="00F43728" w14:paraId="553A0F61" w14:textId="77777777" w:rsidTr="00F74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BB3A0BE" w14:textId="77777777" w:rsidR="00667346" w:rsidRPr="00F43728" w:rsidRDefault="00667346" w:rsidP="00667346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F43728">
              <w:rPr>
                <w:b w:val="0"/>
                <w:bCs w:val="0"/>
              </w:rPr>
              <w:t>Input</w:t>
            </w:r>
          </w:p>
        </w:tc>
        <w:tc>
          <w:tcPr>
            <w:tcW w:w="1667" w:type="pct"/>
          </w:tcPr>
          <w:p w14:paraId="052A5618" w14:textId="77777777" w:rsidR="00667346" w:rsidRPr="00F43728" w:rsidRDefault="00667346" w:rsidP="0066734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3728">
              <w:rPr>
                <w:b w:val="0"/>
                <w:bCs w:val="0"/>
              </w:rPr>
              <w:t>Process</w:t>
            </w:r>
          </w:p>
        </w:tc>
        <w:tc>
          <w:tcPr>
            <w:tcW w:w="1666" w:type="pct"/>
          </w:tcPr>
          <w:p w14:paraId="44358B9E" w14:textId="77777777" w:rsidR="00667346" w:rsidRPr="00F43728" w:rsidRDefault="00667346" w:rsidP="0066734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3728">
              <w:rPr>
                <w:b w:val="0"/>
                <w:bCs w:val="0"/>
              </w:rPr>
              <w:t>Output</w:t>
            </w:r>
          </w:p>
        </w:tc>
      </w:tr>
      <w:tr w:rsidR="00F749A4" w:rsidRPr="00F43728" w14:paraId="53FC94AA" w14:textId="77777777" w:rsidTr="00F7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F6CD40E" w14:textId="622CF1BD" w:rsidR="00667346" w:rsidRPr="00F43728" w:rsidRDefault="00270BC1" w:rsidP="00667346">
            <w:pPr>
              <w:pStyle w:val="ListParagraph"/>
              <w:ind w:left="0"/>
              <w:rPr>
                <w:b w:val="0"/>
                <w:bCs w:val="0"/>
              </w:rPr>
            </w:pPr>
            <w:r w:rsidRPr="00F43728">
              <w:rPr>
                <w:b w:val="0"/>
                <w:bCs w:val="0"/>
              </w:rPr>
              <w:t>last_name</w:t>
            </w:r>
          </w:p>
        </w:tc>
        <w:tc>
          <w:tcPr>
            <w:tcW w:w="1667" w:type="pct"/>
          </w:tcPr>
          <w:p w14:paraId="7D0FF26D" w14:textId="3D192086" w:rsidR="00667346" w:rsidRPr="00F43728" w:rsidRDefault="00270BC1" w:rsidP="0066734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728">
              <w:t>function to get batting average</w:t>
            </w:r>
          </w:p>
        </w:tc>
        <w:tc>
          <w:tcPr>
            <w:tcW w:w="1666" w:type="pct"/>
          </w:tcPr>
          <w:p w14:paraId="67D43B87" w14:textId="2084A960" w:rsidR="00667346" w:rsidRPr="00F43728" w:rsidRDefault="00B53DC0" w:rsidP="0066734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728">
              <w:t>last_name (while loop)</w:t>
            </w:r>
          </w:p>
        </w:tc>
      </w:tr>
      <w:tr w:rsidR="00F749A4" w:rsidRPr="00F43728" w14:paraId="34885ADD" w14:textId="77777777" w:rsidTr="00F749A4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BE029CF" w14:textId="32A8FD49" w:rsidR="00667346" w:rsidRPr="00F43728" w:rsidRDefault="00270BC1" w:rsidP="00667346">
            <w:pPr>
              <w:pStyle w:val="ListParagraph"/>
              <w:ind w:left="0"/>
              <w:rPr>
                <w:b w:val="0"/>
                <w:bCs w:val="0"/>
              </w:rPr>
            </w:pPr>
            <w:r w:rsidRPr="00F43728">
              <w:rPr>
                <w:b w:val="0"/>
                <w:bCs w:val="0"/>
              </w:rPr>
              <w:t>number_of_hits</w:t>
            </w:r>
          </w:p>
        </w:tc>
        <w:tc>
          <w:tcPr>
            <w:tcW w:w="1667" w:type="pct"/>
          </w:tcPr>
          <w:p w14:paraId="01B09AD5" w14:textId="4965DE2E" w:rsidR="00667346" w:rsidRPr="00F43728" w:rsidRDefault="00667346" w:rsidP="0066734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6F308C6E" w14:textId="0A539A3E" w:rsidR="00667346" w:rsidRPr="00F43728" w:rsidRDefault="00B53DC0" w:rsidP="0066734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728">
              <w:t xml:space="preserve">batting_average </w:t>
            </w:r>
            <w:r w:rsidRPr="00F43728">
              <w:t>(while loop)</w:t>
            </w:r>
          </w:p>
        </w:tc>
      </w:tr>
      <w:tr w:rsidR="00F749A4" w:rsidRPr="00F43728" w14:paraId="4C7FA685" w14:textId="77777777" w:rsidTr="00F7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E12A746" w14:textId="4E41FDBD" w:rsidR="00667346" w:rsidRPr="00F43728" w:rsidRDefault="00270BC1" w:rsidP="00667346">
            <w:pPr>
              <w:pStyle w:val="ListParagraph"/>
              <w:ind w:left="0"/>
              <w:rPr>
                <w:b w:val="0"/>
                <w:bCs w:val="0"/>
              </w:rPr>
            </w:pPr>
            <w:r w:rsidRPr="00F43728">
              <w:rPr>
                <w:b w:val="0"/>
                <w:bCs w:val="0"/>
              </w:rPr>
              <w:t>number_of_hits_at_bat</w:t>
            </w:r>
          </w:p>
        </w:tc>
        <w:tc>
          <w:tcPr>
            <w:tcW w:w="1667" w:type="pct"/>
          </w:tcPr>
          <w:p w14:paraId="5CA82436" w14:textId="01C65C5C" w:rsidR="00667346" w:rsidRPr="00F43728" w:rsidRDefault="00667346" w:rsidP="0066734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39820828" w14:textId="2DF6E9C6" w:rsidR="00667346" w:rsidRPr="00F43728" w:rsidRDefault="00420CDE" w:rsidP="0066734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728">
              <w:t>sum_of_entries</w:t>
            </w:r>
          </w:p>
        </w:tc>
      </w:tr>
      <w:tr w:rsidR="00F749A4" w:rsidRPr="00F43728" w14:paraId="2FA45707" w14:textId="77777777" w:rsidTr="00F749A4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8241ACD" w14:textId="77777777" w:rsidR="00667346" w:rsidRPr="00F43728" w:rsidRDefault="00667346" w:rsidP="00667346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7C25062E" w14:textId="650EBF1B" w:rsidR="00667346" w:rsidRPr="00F43728" w:rsidRDefault="00667346" w:rsidP="0066734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336B1F81" w14:textId="71BD9406" w:rsidR="00667346" w:rsidRPr="00F43728" w:rsidRDefault="00667346" w:rsidP="0066734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9A4" w:rsidRPr="00F43728" w14:paraId="16CA969A" w14:textId="77777777" w:rsidTr="00F7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EAB861A" w14:textId="77777777" w:rsidR="00667346" w:rsidRPr="00F43728" w:rsidRDefault="00667346" w:rsidP="00667346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48ED2BD6" w14:textId="05B337B5" w:rsidR="00667346" w:rsidRPr="00F43728" w:rsidRDefault="00667346" w:rsidP="0066734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4DB7948C" w14:textId="77777777" w:rsidR="00667346" w:rsidRPr="00F43728" w:rsidRDefault="00667346" w:rsidP="0066734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49A4" w:rsidRPr="00F43728" w14:paraId="3D764F60" w14:textId="77777777" w:rsidTr="00F749A4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5006051" w14:textId="77777777" w:rsidR="00667346" w:rsidRPr="00F43728" w:rsidRDefault="00667346" w:rsidP="00667346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2A7C037B" w14:textId="477925A3" w:rsidR="00667346" w:rsidRPr="00F43728" w:rsidRDefault="00667346" w:rsidP="0066734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729E497E" w14:textId="77777777" w:rsidR="00667346" w:rsidRPr="00F43728" w:rsidRDefault="00667346" w:rsidP="0066734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9A4" w:rsidRPr="00F43728" w14:paraId="15C9B54F" w14:textId="77777777" w:rsidTr="00F7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ECFDF3A" w14:textId="77777777" w:rsidR="00667346" w:rsidRPr="00F43728" w:rsidRDefault="00667346" w:rsidP="00667346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07B3AD9C" w14:textId="77777777" w:rsidR="00667346" w:rsidRPr="00F43728" w:rsidRDefault="00667346" w:rsidP="0066734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1317DEC4" w14:textId="77777777" w:rsidR="00667346" w:rsidRPr="00F43728" w:rsidRDefault="00667346" w:rsidP="0066734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49A4" w:rsidRPr="00F43728" w14:paraId="25CC3B26" w14:textId="77777777" w:rsidTr="00F749A4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63D62B3" w14:textId="77777777" w:rsidR="00667346" w:rsidRPr="00F43728" w:rsidRDefault="00667346" w:rsidP="00667346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2C00666A" w14:textId="77777777" w:rsidR="00667346" w:rsidRPr="00F43728" w:rsidRDefault="00667346" w:rsidP="0066734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2665ADE0" w14:textId="77777777" w:rsidR="00667346" w:rsidRPr="00F43728" w:rsidRDefault="00667346" w:rsidP="0066734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9A4" w:rsidRPr="00F43728" w14:paraId="5B3D66FD" w14:textId="77777777" w:rsidTr="00F7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B8D50B2" w14:textId="77777777" w:rsidR="00F749A4" w:rsidRPr="00F43728" w:rsidRDefault="00F749A4" w:rsidP="00667346">
            <w:pPr>
              <w:pStyle w:val="ListParagraph"/>
              <w:ind w:left="0"/>
              <w:rPr>
                <w:b w:val="0"/>
                <w:bCs w:val="0"/>
              </w:rPr>
            </w:pPr>
          </w:p>
          <w:p w14:paraId="4641124A" w14:textId="77777777" w:rsidR="00F749A4" w:rsidRPr="00F43728" w:rsidRDefault="00F749A4" w:rsidP="00667346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4967830A" w14:textId="77777777" w:rsidR="00F749A4" w:rsidRPr="00F43728" w:rsidRDefault="00F749A4" w:rsidP="0066734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231AEE87" w14:textId="77777777" w:rsidR="00F749A4" w:rsidRPr="00F43728" w:rsidRDefault="00F749A4" w:rsidP="0066734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CB6265" w14:textId="77777777" w:rsidR="00164C9E" w:rsidRPr="00F43728" w:rsidRDefault="00164C9E" w:rsidP="00164C9E">
      <w:pPr>
        <w:pStyle w:val="ListParagraph"/>
        <w:spacing w:line="240" w:lineRule="auto"/>
      </w:pPr>
    </w:p>
    <w:p w14:paraId="76C0A574" w14:textId="77777777" w:rsidR="00F749A4" w:rsidRPr="00F43728" w:rsidRDefault="00F749A4" w:rsidP="00164C9E">
      <w:pPr>
        <w:pStyle w:val="ListParagraph"/>
        <w:spacing w:line="240" w:lineRule="auto"/>
      </w:pPr>
    </w:p>
    <w:p w14:paraId="0943AE69" w14:textId="77777777" w:rsidR="00F749A4" w:rsidRPr="00F43728" w:rsidRDefault="00F749A4" w:rsidP="00164C9E">
      <w:pPr>
        <w:pStyle w:val="ListParagraph"/>
        <w:spacing w:line="240" w:lineRule="auto"/>
      </w:pPr>
    </w:p>
    <w:p w14:paraId="3BF43D4A" w14:textId="77777777" w:rsidR="00F749A4" w:rsidRPr="00F43728" w:rsidRDefault="00F749A4" w:rsidP="00164C9E">
      <w:pPr>
        <w:pStyle w:val="ListParagraph"/>
        <w:spacing w:line="240" w:lineRule="auto"/>
      </w:pPr>
    </w:p>
    <w:p w14:paraId="3A8AB507" w14:textId="6261A2B9" w:rsidR="00164C9E" w:rsidRPr="00F43728" w:rsidRDefault="00164C9E" w:rsidP="00164C9E">
      <w:pPr>
        <w:pStyle w:val="ListParagraph"/>
        <w:numPr>
          <w:ilvl w:val="0"/>
          <w:numId w:val="1"/>
        </w:numPr>
      </w:pPr>
      <w:r w:rsidRPr="00F43728">
        <w:lastRenderedPageBreak/>
        <w:t xml:space="preserve">Enter the destination city, miles </w:t>
      </w:r>
      <w:proofErr w:type="gramStart"/>
      <w:r w:rsidRPr="00F43728">
        <w:t>travelled</w:t>
      </w:r>
      <w:proofErr w:type="gramEnd"/>
      <w:r w:rsidRPr="00F43728">
        <w:t xml:space="preserve"> and gallons used for a trip, use ctl+z to stop. Use a function to compute miles per gallon. Pass miles travelled and gallons used to the function. The function should return miles per gallon. Use another function to compute </w:t>
      </w:r>
      <w:r w:rsidR="00140571" w:rsidRPr="00F43728">
        <w:t xml:space="preserve">gas </w:t>
      </w:r>
      <w:r w:rsidRPr="00F43728">
        <w:t>cost. Pass to this function gallons used. Each gallon costs $</w:t>
      </w:r>
      <w:r w:rsidR="00140571" w:rsidRPr="00F43728">
        <w:t>3</w:t>
      </w:r>
      <w:r w:rsidRPr="00F43728">
        <w:t>.50. Compute and return the cost. Display destination city, miles</w:t>
      </w:r>
      <w:r w:rsidR="00140571" w:rsidRPr="00F43728">
        <w:t xml:space="preserve"> per gallon</w:t>
      </w:r>
      <w:r w:rsidRPr="00F43728">
        <w:t xml:space="preserve"> and cost of gas. Sum and display the total cost of gas.</w:t>
      </w: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3118"/>
        <w:gridCol w:w="3117"/>
        <w:gridCol w:w="3115"/>
      </w:tblGrid>
      <w:tr w:rsidR="00F749A4" w:rsidRPr="00F43728" w14:paraId="638A33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3E00D83" w14:textId="77777777" w:rsidR="00F749A4" w:rsidRPr="00F43728" w:rsidRDefault="00F749A4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F43728">
              <w:rPr>
                <w:b w:val="0"/>
                <w:bCs w:val="0"/>
              </w:rPr>
              <w:t>Input</w:t>
            </w:r>
          </w:p>
        </w:tc>
        <w:tc>
          <w:tcPr>
            <w:tcW w:w="1667" w:type="pct"/>
          </w:tcPr>
          <w:p w14:paraId="657314F5" w14:textId="77777777" w:rsidR="00F749A4" w:rsidRPr="00F43728" w:rsidRDefault="00F749A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3728">
              <w:rPr>
                <w:b w:val="0"/>
                <w:bCs w:val="0"/>
              </w:rPr>
              <w:t>Process</w:t>
            </w:r>
          </w:p>
        </w:tc>
        <w:tc>
          <w:tcPr>
            <w:tcW w:w="1666" w:type="pct"/>
          </w:tcPr>
          <w:p w14:paraId="0AF7E7F4" w14:textId="77777777" w:rsidR="00F749A4" w:rsidRPr="00F43728" w:rsidRDefault="00F749A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3728">
              <w:rPr>
                <w:b w:val="0"/>
                <w:bCs w:val="0"/>
              </w:rPr>
              <w:t>Output</w:t>
            </w:r>
          </w:p>
        </w:tc>
      </w:tr>
      <w:tr w:rsidR="00F749A4" w:rsidRPr="00F43728" w14:paraId="25C746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7D99C96" w14:textId="26C8A4FB" w:rsidR="00F749A4" w:rsidRPr="00F43728" w:rsidRDefault="00F47806">
            <w:pPr>
              <w:pStyle w:val="ListParagraph"/>
              <w:ind w:left="0"/>
              <w:rPr>
                <w:b w:val="0"/>
                <w:bCs w:val="0"/>
              </w:rPr>
            </w:pPr>
            <w:r w:rsidRPr="00F43728">
              <w:rPr>
                <w:b w:val="0"/>
                <w:bCs w:val="0"/>
              </w:rPr>
              <w:t>destination_city</w:t>
            </w:r>
          </w:p>
        </w:tc>
        <w:tc>
          <w:tcPr>
            <w:tcW w:w="1667" w:type="pct"/>
          </w:tcPr>
          <w:p w14:paraId="02590787" w14:textId="1516A4C3" w:rsidR="00F749A4" w:rsidRPr="00F43728" w:rsidRDefault="00F478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728">
              <w:t>compute miles / gallon</w:t>
            </w:r>
          </w:p>
        </w:tc>
        <w:tc>
          <w:tcPr>
            <w:tcW w:w="1666" w:type="pct"/>
          </w:tcPr>
          <w:p w14:paraId="2C828223" w14:textId="341FC1B4" w:rsidR="00F749A4" w:rsidRPr="00F43728" w:rsidRDefault="004258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728">
              <w:t>destination_city</w:t>
            </w:r>
            <w:r w:rsidR="003E30CF" w:rsidRPr="00F43728">
              <w:t xml:space="preserve"> (while loop)</w:t>
            </w:r>
          </w:p>
        </w:tc>
      </w:tr>
      <w:tr w:rsidR="00F749A4" w:rsidRPr="00F43728" w14:paraId="3B3E5DA0" w14:textId="77777777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8D9CFBA" w14:textId="26241ABE" w:rsidR="00F749A4" w:rsidRPr="00F43728" w:rsidRDefault="00F47806">
            <w:pPr>
              <w:pStyle w:val="ListParagraph"/>
              <w:ind w:left="0"/>
              <w:rPr>
                <w:b w:val="0"/>
                <w:bCs w:val="0"/>
              </w:rPr>
            </w:pPr>
            <w:r w:rsidRPr="00F43728">
              <w:rPr>
                <w:b w:val="0"/>
                <w:bCs w:val="0"/>
              </w:rPr>
              <w:t>miles_travelled</w:t>
            </w:r>
          </w:p>
        </w:tc>
        <w:tc>
          <w:tcPr>
            <w:tcW w:w="1667" w:type="pct"/>
          </w:tcPr>
          <w:p w14:paraId="070302D1" w14:textId="743CDC61" w:rsidR="00F749A4" w:rsidRPr="00F43728" w:rsidRDefault="004258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728">
              <w:t xml:space="preserve">compute gallons * 3.50 </w:t>
            </w:r>
          </w:p>
        </w:tc>
        <w:tc>
          <w:tcPr>
            <w:tcW w:w="1666" w:type="pct"/>
          </w:tcPr>
          <w:p w14:paraId="198FC327" w14:textId="00893217" w:rsidR="00F749A4" w:rsidRPr="00F43728" w:rsidRDefault="003E30C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728">
              <w:t xml:space="preserve">miles_per_gallon </w:t>
            </w:r>
            <w:r w:rsidRPr="00F43728">
              <w:t>(while loop)</w:t>
            </w:r>
          </w:p>
        </w:tc>
      </w:tr>
      <w:tr w:rsidR="00F749A4" w:rsidRPr="00F43728" w14:paraId="7AFADC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29A8E47" w14:textId="091136C6" w:rsidR="00F749A4" w:rsidRPr="00F43728" w:rsidRDefault="00F47806">
            <w:pPr>
              <w:pStyle w:val="ListParagraph"/>
              <w:ind w:left="0"/>
              <w:rPr>
                <w:b w:val="0"/>
                <w:bCs w:val="0"/>
              </w:rPr>
            </w:pPr>
            <w:r w:rsidRPr="00F43728">
              <w:rPr>
                <w:b w:val="0"/>
                <w:bCs w:val="0"/>
              </w:rPr>
              <w:t xml:space="preserve">gallons_used </w:t>
            </w:r>
          </w:p>
        </w:tc>
        <w:tc>
          <w:tcPr>
            <w:tcW w:w="1667" w:type="pct"/>
          </w:tcPr>
          <w:p w14:paraId="5E511AC0" w14:textId="77777777" w:rsidR="00F749A4" w:rsidRPr="00F43728" w:rsidRDefault="00F749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687C133C" w14:textId="560B5401" w:rsidR="00F749A4" w:rsidRPr="00F43728" w:rsidRDefault="003E30C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728">
              <w:t xml:space="preserve">cost_of_gas </w:t>
            </w:r>
            <w:r w:rsidRPr="00F43728">
              <w:t>(while loop)</w:t>
            </w:r>
          </w:p>
        </w:tc>
      </w:tr>
      <w:tr w:rsidR="00F749A4" w:rsidRPr="00F43728" w14:paraId="27D54BA2" w14:textId="77777777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4F0F108" w14:textId="77777777" w:rsidR="00F749A4" w:rsidRPr="00F43728" w:rsidRDefault="00F749A4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2A5B7016" w14:textId="77777777" w:rsidR="00F749A4" w:rsidRPr="00F43728" w:rsidRDefault="00F749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10E7CDF8" w14:textId="77777777" w:rsidR="00F749A4" w:rsidRPr="00F43728" w:rsidRDefault="00F749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9A4" w:rsidRPr="00F43728" w14:paraId="7ED9E6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CC34398" w14:textId="77777777" w:rsidR="00F749A4" w:rsidRPr="00F43728" w:rsidRDefault="00F749A4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2A04EB79" w14:textId="77777777" w:rsidR="00F749A4" w:rsidRPr="00F43728" w:rsidRDefault="00F749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19CA3EDA" w14:textId="258F21C1" w:rsidR="00F749A4" w:rsidRPr="00F43728" w:rsidRDefault="00C60DC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728">
              <w:t>totalsum_cost_of_gas</w:t>
            </w:r>
          </w:p>
        </w:tc>
      </w:tr>
      <w:tr w:rsidR="00F749A4" w:rsidRPr="00F43728" w14:paraId="5E0857C3" w14:textId="77777777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85A29D5" w14:textId="77777777" w:rsidR="00F749A4" w:rsidRPr="00F43728" w:rsidRDefault="00F749A4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060385F5" w14:textId="77777777" w:rsidR="00F749A4" w:rsidRPr="00F43728" w:rsidRDefault="00F749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5036B69C" w14:textId="77777777" w:rsidR="00F749A4" w:rsidRPr="00F43728" w:rsidRDefault="00F749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9A4" w:rsidRPr="00F43728" w14:paraId="1858E8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11BAC8F" w14:textId="77777777" w:rsidR="00F749A4" w:rsidRPr="00F43728" w:rsidRDefault="00F749A4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1DB79FD3" w14:textId="77777777" w:rsidR="00F749A4" w:rsidRPr="00F43728" w:rsidRDefault="00F749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287B2C22" w14:textId="77777777" w:rsidR="00F749A4" w:rsidRPr="00F43728" w:rsidRDefault="00F749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49A4" w:rsidRPr="00F43728" w14:paraId="44541FF0" w14:textId="77777777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5DAB95E" w14:textId="77777777" w:rsidR="00F749A4" w:rsidRPr="00F43728" w:rsidRDefault="00F749A4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530619B6" w14:textId="77777777" w:rsidR="00F749A4" w:rsidRPr="00F43728" w:rsidRDefault="00F749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2C15330C" w14:textId="77777777" w:rsidR="00F749A4" w:rsidRPr="00F43728" w:rsidRDefault="00F749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4F9C71" w14:textId="77777777" w:rsidR="00164C9E" w:rsidRPr="00F43728" w:rsidRDefault="00164C9E" w:rsidP="00164C9E">
      <w:pPr>
        <w:pStyle w:val="ListParagraph"/>
      </w:pPr>
    </w:p>
    <w:p w14:paraId="67317F27" w14:textId="1E27A7A4" w:rsidR="00164C9E" w:rsidRPr="00F43728" w:rsidRDefault="00164C9E" w:rsidP="00164C9E">
      <w:pPr>
        <w:pStyle w:val="ListParagraph"/>
        <w:numPr>
          <w:ilvl w:val="0"/>
          <w:numId w:val="1"/>
        </w:numPr>
      </w:pPr>
      <w:r w:rsidRPr="00F43728">
        <w:t xml:space="preserve">Allow the employee to enter last </w:t>
      </w:r>
      <w:proofErr w:type="gramStart"/>
      <w:r w:rsidRPr="00F43728">
        <w:t>name,  job</w:t>
      </w:r>
      <w:proofErr w:type="gramEnd"/>
      <w:r w:rsidRPr="00F43728">
        <w:t xml:space="preserve"> code and hours worked, use ctl+z to stop. Use a function to determine the pay rate. Pass to this function the job code and it should return rate of pay. Use </w:t>
      </w:r>
      <w:r w:rsidR="003151D6" w:rsidRPr="00F43728">
        <w:t xml:space="preserve">the following rates based on </w:t>
      </w:r>
      <w:r w:rsidRPr="00F43728">
        <w:t>Job code</w:t>
      </w:r>
      <w:r w:rsidR="003151D6" w:rsidRPr="00F43728">
        <w:t>:</w:t>
      </w:r>
      <w:r w:rsidRPr="00F43728">
        <w:t xml:space="preserve"> L is $25/hr, A is $30/hr and J is $50/hr for respective pay rates.  Write another function to determine the gross pay. Pass to this function the hours worked and pay rate and return gross pay. Give time and a half for overtime. Display last name and gross pay. </w:t>
      </w:r>
      <w:proofErr w:type="gramStart"/>
      <w:r w:rsidRPr="00F43728">
        <w:t>Sum</w:t>
      </w:r>
      <w:proofErr w:type="gramEnd"/>
      <w:r w:rsidRPr="00F43728">
        <w:t xml:space="preserve"> and display total of all gross pay. </w:t>
      </w: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3118"/>
        <w:gridCol w:w="3117"/>
        <w:gridCol w:w="3115"/>
      </w:tblGrid>
      <w:tr w:rsidR="00F749A4" w:rsidRPr="00F43728" w14:paraId="39E7D2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A5A0616" w14:textId="77777777" w:rsidR="00F749A4" w:rsidRPr="00F43728" w:rsidRDefault="00F749A4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F43728">
              <w:rPr>
                <w:b w:val="0"/>
                <w:bCs w:val="0"/>
              </w:rPr>
              <w:t>Input</w:t>
            </w:r>
          </w:p>
        </w:tc>
        <w:tc>
          <w:tcPr>
            <w:tcW w:w="1667" w:type="pct"/>
          </w:tcPr>
          <w:p w14:paraId="1AA87A46" w14:textId="77777777" w:rsidR="00F749A4" w:rsidRPr="00F43728" w:rsidRDefault="00F749A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3728">
              <w:rPr>
                <w:b w:val="0"/>
                <w:bCs w:val="0"/>
              </w:rPr>
              <w:t>Process</w:t>
            </w:r>
          </w:p>
        </w:tc>
        <w:tc>
          <w:tcPr>
            <w:tcW w:w="1666" w:type="pct"/>
          </w:tcPr>
          <w:p w14:paraId="4C6781B5" w14:textId="77777777" w:rsidR="00F749A4" w:rsidRPr="00F43728" w:rsidRDefault="00F749A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3728">
              <w:rPr>
                <w:b w:val="0"/>
                <w:bCs w:val="0"/>
              </w:rPr>
              <w:t>Output</w:t>
            </w:r>
          </w:p>
        </w:tc>
      </w:tr>
      <w:tr w:rsidR="00F749A4" w:rsidRPr="00F43728" w14:paraId="789E57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D70FEC8" w14:textId="503DCB7C" w:rsidR="00F749A4" w:rsidRPr="00F43728" w:rsidRDefault="00F43728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st_name</w:t>
            </w:r>
          </w:p>
        </w:tc>
        <w:tc>
          <w:tcPr>
            <w:tcW w:w="1667" w:type="pct"/>
          </w:tcPr>
          <w:p w14:paraId="42EB06E3" w14:textId="2B5D9A16" w:rsidR="00F749A4" w:rsidRPr="00F43728" w:rsidRDefault="00F437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ompute</w:t>
            </w:r>
            <w:proofErr w:type="gramEnd"/>
            <w:r>
              <w:t xml:space="preserve"> pay rate</w:t>
            </w:r>
          </w:p>
        </w:tc>
        <w:tc>
          <w:tcPr>
            <w:tcW w:w="1666" w:type="pct"/>
          </w:tcPr>
          <w:p w14:paraId="4D741033" w14:textId="3B149C97" w:rsidR="00F749A4" w:rsidRPr="00F43728" w:rsidRDefault="00D80E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_of_total_gross_pay</w:t>
            </w:r>
          </w:p>
        </w:tc>
      </w:tr>
      <w:tr w:rsidR="00F749A4" w:rsidRPr="00F43728" w14:paraId="18E78231" w14:textId="77777777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D874E6E" w14:textId="7B598678" w:rsidR="00F749A4" w:rsidRPr="00F43728" w:rsidRDefault="00F43728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b_code</w:t>
            </w:r>
          </w:p>
        </w:tc>
        <w:tc>
          <w:tcPr>
            <w:tcW w:w="1667" w:type="pct"/>
          </w:tcPr>
          <w:p w14:paraId="7AD8B3BD" w14:textId="5351B0A6" w:rsidR="00F749A4" w:rsidRPr="00F43728" w:rsidRDefault="0044071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ompute</w:t>
            </w:r>
            <w:proofErr w:type="gramEnd"/>
            <w:r>
              <w:t xml:space="preserve"> gross pay</w:t>
            </w:r>
          </w:p>
        </w:tc>
        <w:tc>
          <w:tcPr>
            <w:tcW w:w="1666" w:type="pct"/>
          </w:tcPr>
          <w:p w14:paraId="66745B82" w14:textId="77777777" w:rsidR="00F749A4" w:rsidRPr="00F43728" w:rsidRDefault="00F749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9A4" w:rsidRPr="00F43728" w14:paraId="19B209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47A3DDD" w14:textId="5F59B740" w:rsidR="00F749A4" w:rsidRPr="00F43728" w:rsidRDefault="00F43728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urs_worked</w:t>
            </w:r>
          </w:p>
        </w:tc>
        <w:tc>
          <w:tcPr>
            <w:tcW w:w="1667" w:type="pct"/>
          </w:tcPr>
          <w:p w14:paraId="60A3F344" w14:textId="26E307CB" w:rsidR="00F749A4" w:rsidRPr="00F43728" w:rsidRDefault="004407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hours_worked &gt; 40 then </w:t>
            </w:r>
          </w:p>
        </w:tc>
        <w:tc>
          <w:tcPr>
            <w:tcW w:w="1666" w:type="pct"/>
          </w:tcPr>
          <w:p w14:paraId="0CB86973" w14:textId="77777777" w:rsidR="00F749A4" w:rsidRPr="00F43728" w:rsidRDefault="00F749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49A4" w:rsidRPr="00F43728" w14:paraId="6EC8E5FD" w14:textId="77777777" w:rsidTr="0033031A">
        <w:trPr>
          <w:trHeight w:hRule="exact"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E332521" w14:textId="77777777" w:rsidR="00F749A4" w:rsidRPr="00F43728" w:rsidRDefault="00F749A4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6B245BFF" w14:textId="12337BA7" w:rsidR="00F749A4" w:rsidRPr="00F43728" w:rsidRDefault="003303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oss = </w:t>
            </w:r>
            <w:r w:rsidR="00D80E4D">
              <w:t>(</w:t>
            </w:r>
            <w:r>
              <w:t xml:space="preserve">hours_worked </w:t>
            </w:r>
            <w:r w:rsidR="00D80E4D">
              <w:t>–</w:t>
            </w:r>
            <w:r>
              <w:t xml:space="preserve"> 40</w:t>
            </w:r>
            <w:r w:rsidR="00D80E4D">
              <w:t>) * 1.50</w:t>
            </w:r>
          </w:p>
        </w:tc>
        <w:tc>
          <w:tcPr>
            <w:tcW w:w="1666" w:type="pct"/>
          </w:tcPr>
          <w:p w14:paraId="6CEA2CE3" w14:textId="77777777" w:rsidR="00F749A4" w:rsidRPr="00F43728" w:rsidRDefault="00F749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9A4" w:rsidRPr="00F43728" w14:paraId="1E79E2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C2C1FE9" w14:textId="77777777" w:rsidR="00F749A4" w:rsidRPr="00F43728" w:rsidRDefault="00F749A4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33D0F102" w14:textId="77777777" w:rsidR="00F749A4" w:rsidRPr="00F43728" w:rsidRDefault="00F749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71BA9884" w14:textId="77777777" w:rsidR="00F749A4" w:rsidRPr="00F43728" w:rsidRDefault="00F749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49A4" w:rsidRPr="00F43728" w14:paraId="0BB8A539" w14:textId="77777777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4E14444" w14:textId="77777777" w:rsidR="00F749A4" w:rsidRPr="00F43728" w:rsidRDefault="00F749A4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1104CC1B" w14:textId="77777777" w:rsidR="00F749A4" w:rsidRPr="00F43728" w:rsidRDefault="00F749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0016F4C4" w14:textId="77777777" w:rsidR="00F749A4" w:rsidRPr="00F43728" w:rsidRDefault="00F749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9A4" w:rsidRPr="00F43728" w14:paraId="799D9A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5A74104" w14:textId="77777777" w:rsidR="00F749A4" w:rsidRPr="00F43728" w:rsidRDefault="00F749A4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3C761E9F" w14:textId="77777777" w:rsidR="00F749A4" w:rsidRPr="00F43728" w:rsidRDefault="00F749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1A819E2B" w14:textId="77777777" w:rsidR="00F749A4" w:rsidRPr="00F43728" w:rsidRDefault="00F749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49A4" w:rsidRPr="00F43728" w14:paraId="3942602A" w14:textId="77777777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E38755F" w14:textId="77777777" w:rsidR="00F749A4" w:rsidRPr="00F43728" w:rsidRDefault="00F749A4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46FB9A59" w14:textId="77777777" w:rsidR="00F749A4" w:rsidRPr="00F43728" w:rsidRDefault="00F749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3D5D2432" w14:textId="77777777" w:rsidR="00F749A4" w:rsidRPr="00F43728" w:rsidRDefault="00F749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4770BF" w14:textId="77777777" w:rsidR="00F749A4" w:rsidRPr="00F43728" w:rsidRDefault="00F749A4" w:rsidP="00F749A4"/>
    <w:p w14:paraId="6FB30E88" w14:textId="77777777" w:rsidR="00F749A4" w:rsidRPr="00F43728" w:rsidRDefault="00F749A4" w:rsidP="00F749A4"/>
    <w:p w14:paraId="3DA57ABD" w14:textId="77777777" w:rsidR="00F749A4" w:rsidRPr="00F43728" w:rsidRDefault="00F749A4" w:rsidP="00F749A4"/>
    <w:p w14:paraId="2BD87A7A" w14:textId="77777777" w:rsidR="00F749A4" w:rsidRPr="00F43728" w:rsidRDefault="00F749A4" w:rsidP="00F749A4"/>
    <w:p w14:paraId="58A08444" w14:textId="77777777" w:rsidR="00F749A4" w:rsidRPr="00F43728" w:rsidRDefault="00F749A4" w:rsidP="00F749A4"/>
    <w:p w14:paraId="06507D0B" w14:textId="77777777" w:rsidR="00F749A4" w:rsidRPr="00F43728" w:rsidRDefault="00F749A4" w:rsidP="00F749A4"/>
    <w:p w14:paraId="35BB857B" w14:textId="77777777" w:rsidR="00F749A4" w:rsidRPr="00F43728" w:rsidRDefault="00F749A4" w:rsidP="00F749A4"/>
    <w:p w14:paraId="0CC052EA" w14:textId="76AF54EB" w:rsidR="00164C9E" w:rsidRPr="00F43728" w:rsidRDefault="00164C9E" w:rsidP="00164C9E">
      <w:pPr>
        <w:pStyle w:val="ListParagraph"/>
        <w:numPr>
          <w:ilvl w:val="0"/>
          <w:numId w:val="1"/>
        </w:numPr>
      </w:pPr>
      <w:r w:rsidRPr="00F43728">
        <w:lastRenderedPageBreak/>
        <w:t xml:space="preserve">Allow the user to enter </w:t>
      </w:r>
      <w:proofErr w:type="gramStart"/>
      <w:r w:rsidRPr="00F43728">
        <w:t>student</w:t>
      </w:r>
      <w:proofErr w:type="gramEnd"/>
      <w:r w:rsidRPr="00F43728">
        <w:t xml:space="preserve"> last name, credit hours and district code, use ctl+z to stop. Use a function to compute tuition owed. </w:t>
      </w:r>
      <w:r w:rsidR="003151D6" w:rsidRPr="00F43728">
        <w:t>First, w</w:t>
      </w:r>
      <w:r w:rsidRPr="00F43728">
        <w:t>rite a function to determine the cost per credit hour. Charge In district (code of I</w:t>
      </w:r>
      <w:proofErr w:type="gramStart"/>
      <w:r w:rsidRPr="00F43728">
        <w:t>)  $</w:t>
      </w:r>
      <w:proofErr w:type="gramEnd"/>
      <w:r w:rsidRPr="00F43728">
        <w:t xml:space="preserve">250 per credit hour. Out of district (code of O) is $550 per credit hour. </w:t>
      </w:r>
      <w:r w:rsidR="003151D6" w:rsidRPr="00F43728">
        <w:t xml:space="preserve">Write another function to compute tuition cost. </w:t>
      </w:r>
      <w:r w:rsidRPr="00F43728">
        <w:t xml:space="preserve">Display student name and tuition </w:t>
      </w:r>
      <w:r w:rsidR="003151D6" w:rsidRPr="00F43728">
        <w:t>cost</w:t>
      </w:r>
      <w:r w:rsidRPr="00F43728">
        <w:t xml:space="preserve">. </w:t>
      </w:r>
      <w:proofErr w:type="gramStart"/>
      <w:r w:rsidRPr="00F43728">
        <w:t>Sum</w:t>
      </w:r>
      <w:proofErr w:type="gramEnd"/>
      <w:r w:rsidRPr="00F43728">
        <w:t xml:space="preserve"> and display total of all tuition </w:t>
      </w:r>
      <w:r w:rsidR="003151D6" w:rsidRPr="00F43728">
        <w:t>costs</w:t>
      </w:r>
      <w:r w:rsidRPr="00F43728">
        <w:t xml:space="preserve">. </w:t>
      </w: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3118"/>
        <w:gridCol w:w="3117"/>
        <w:gridCol w:w="3115"/>
      </w:tblGrid>
      <w:tr w:rsidR="00F749A4" w:rsidRPr="00F43728" w14:paraId="5EBEC0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C8FC2CE" w14:textId="77777777" w:rsidR="00F749A4" w:rsidRPr="00F43728" w:rsidRDefault="00F749A4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F43728">
              <w:rPr>
                <w:b w:val="0"/>
                <w:bCs w:val="0"/>
              </w:rPr>
              <w:t>Input</w:t>
            </w:r>
          </w:p>
        </w:tc>
        <w:tc>
          <w:tcPr>
            <w:tcW w:w="1667" w:type="pct"/>
          </w:tcPr>
          <w:p w14:paraId="42313213" w14:textId="77777777" w:rsidR="00F749A4" w:rsidRPr="00F43728" w:rsidRDefault="00F749A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3728">
              <w:rPr>
                <w:b w:val="0"/>
                <w:bCs w:val="0"/>
              </w:rPr>
              <w:t>Process</w:t>
            </w:r>
          </w:p>
        </w:tc>
        <w:tc>
          <w:tcPr>
            <w:tcW w:w="1666" w:type="pct"/>
          </w:tcPr>
          <w:p w14:paraId="745AE98D" w14:textId="77777777" w:rsidR="00F749A4" w:rsidRPr="00F43728" w:rsidRDefault="00F749A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3728">
              <w:rPr>
                <w:b w:val="0"/>
                <w:bCs w:val="0"/>
              </w:rPr>
              <w:t>Output</w:t>
            </w:r>
          </w:p>
        </w:tc>
      </w:tr>
      <w:tr w:rsidR="00F749A4" w:rsidRPr="00F43728" w14:paraId="7654DA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6EEDF6E" w14:textId="5E87B56B" w:rsidR="00F749A4" w:rsidRPr="00F43728" w:rsidRDefault="00F23D21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st_name</w:t>
            </w:r>
          </w:p>
        </w:tc>
        <w:tc>
          <w:tcPr>
            <w:tcW w:w="1667" w:type="pct"/>
          </w:tcPr>
          <w:p w14:paraId="24FE6DDB" w14:textId="760914C6" w:rsidR="00F749A4" w:rsidRPr="00F43728" w:rsidRDefault="00A543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0F4DB7">
              <w:t xml:space="preserve">ompute tuition </w:t>
            </w:r>
          </w:p>
        </w:tc>
        <w:tc>
          <w:tcPr>
            <w:tcW w:w="1666" w:type="pct"/>
          </w:tcPr>
          <w:p w14:paraId="4FC93DCE" w14:textId="6E4869DB" w:rsidR="00F749A4" w:rsidRPr="00F43728" w:rsidRDefault="00A543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_name</w:t>
            </w:r>
          </w:p>
        </w:tc>
      </w:tr>
      <w:tr w:rsidR="00F749A4" w:rsidRPr="00F43728" w14:paraId="775E998E" w14:textId="77777777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0402895" w14:textId="24896194" w:rsidR="00F749A4" w:rsidRPr="00F43728" w:rsidRDefault="00F23D21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dit_hours</w:t>
            </w:r>
          </w:p>
        </w:tc>
        <w:tc>
          <w:tcPr>
            <w:tcW w:w="1667" w:type="pct"/>
          </w:tcPr>
          <w:p w14:paraId="2861AFD3" w14:textId="2802E31C" w:rsidR="00F749A4" w:rsidRPr="00F43728" w:rsidRDefault="00F749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46A3075F" w14:textId="2754E0EF" w:rsidR="00F749A4" w:rsidRPr="00F43728" w:rsidRDefault="00A5433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ition_cost</w:t>
            </w:r>
          </w:p>
        </w:tc>
      </w:tr>
      <w:tr w:rsidR="00F749A4" w:rsidRPr="00F43728" w14:paraId="1AF6AB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335D8D2" w14:textId="06166784" w:rsidR="00F749A4" w:rsidRPr="00F43728" w:rsidRDefault="00F23D21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</w:t>
            </w:r>
            <w:r w:rsidR="000F4DB7">
              <w:rPr>
                <w:b w:val="0"/>
                <w:bCs w:val="0"/>
              </w:rPr>
              <w:t>trict_code</w:t>
            </w:r>
          </w:p>
        </w:tc>
        <w:tc>
          <w:tcPr>
            <w:tcW w:w="1667" w:type="pct"/>
          </w:tcPr>
          <w:p w14:paraId="43CBAA0F" w14:textId="77777777" w:rsidR="00F749A4" w:rsidRPr="00F43728" w:rsidRDefault="00F749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7747DD03" w14:textId="77777777" w:rsidR="00F749A4" w:rsidRPr="00F43728" w:rsidRDefault="00F749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49A4" w:rsidRPr="00F43728" w14:paraId="5A4A99A4" w14:textId="77777777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42157C3" w14:textId="77777777" w:rsidR="00F749A4" w:rsidRPr="00F43728" w:rsidRDefault="00F749A4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0E308525" w14:textId="77777777" w:rsidR="00F749A4" w:rsidRPr="00F43728" w:rsidRDefault="00F749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7670A3D8" w14:textId="524B7069" w:rsidR="00F749A4" w:rsidRPr="00F43728" w:rsidRDefault="007B2E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_of_all_tuitions (after loop)</w:t>
            </w:r>
          </w:p>
        </w:tc>
      </w:tr>
      <w:tr w:rsidR="00F749A4" w:rsidRPr="00F43728" w14:paraId="64430A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AF5124C" w14:textId="77777777" w:rsidR="00F749A4" w:rsidRPr="00F43728" w:rsidRDefault="00F749A4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26CBF921" w14:textId="77777777" w:rsidR="00F749A4" w:rsidRPr="00F43728" w:rsidRDefault="00F749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7A2122DA" w14:textId="77777777" w:rsidR="00F749A4" w:rsidRPr="00F43728" w:rsidRDefault="00F749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49A4" w:rsidRPr="00F43728" w14:paraId="24AE7EEB" w14:textId="77777777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AF38335" w14:textId="77777777" w:rsidR="00F749A4" w:rsidRPr="00F43728" w:rsidRDefault="00F749A4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6AFD8E60" w14:textId="77777777" w:rsidR="00F749A4" w:rsidRPr="00F43728" w:rsidRDefault="00F749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1C4BD81D" w14:textId="77777777" w:rsidR="00F749A4" w:rsidRPr="00F43728" w:rsidRDefault="00F749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9A4" w:rsidRPr="00F43728" w14:paraId="511215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547C18E" w14:textId="77777777" w:rsidR="00F749A4" w:rsidRPr="00F43728" w:rsidRDefault="00F749A4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3CD949AA" w14:textId="77777777" w:rsidR="00F749A4" w:rsidRPr="00F43728" w:rsidRDefault="00F749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76EBD9DE" w14:textId="77777777" w:rsidR="00F749A4" w:rsidRPr="00F43728" w:rsidRDefault="00F749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49A4" w:rsidRPr="00F43728" w14:paraId="0BD89844" w14:textId="77777777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DBE9A38" w14:textId="77777777" w:rsidR="00F749A4" w:rsidRPr="00F43728" w:rsidRDefault="00F749A4">
            <w:pPr>
              <w:pStyle w:val="ListParagraph"/>
              <w:ind w:left="0"/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542F31E8" w14:textId="77777777" w:rsidR="00F749A4" w:rsidRPr="00F43728" w:rsidRDefault="00F749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319A69C6" w14:textId="77777777" w:rsidR="00F749A4" w:rsidRPr="00F43728" w:rsidRDefault="00F749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DF4CBC" w14:textId="77777777" w:rsidR="00F749A4" w:rsidRPr="00F43728" w:rsidRDefault="00F749A4" w:rsidP="00F749A4">
      <w:pPr>
        <w:pStyle w:val="ListParagraph"/>
      </w:pPr>
    </w:p>
    <w:sectPr w:rsidR="00F749A4" w:rsidRPr="00F437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24DF2"/>
    <w:multiLevelType w:val="hybridMultilevel"/>
    <w:tmpl w:val="E53E05A6"/>
    <w:lvl w:ilvl="0" w:tplc="F8BE1A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D412E7"/>
    <w:multiLevelType w:val="hybridMultilevel"/>
    <w:tmpl w:val="5B2C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56260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6198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E"/>
    <w:rsid w:val="000229DB"/>
    <w:rsid w:val="000F4DB7"/>
    <w:rsid w:val="00140571"/>
    <w:rsid w:val="00164C9E"/>
    <w:rsid w:val="001F7ADF"/>
    <w:rsid w:val="00270BC1"/>
    <w:rsid w:val="003151D6"/>
    <w:rsid w:val="0033031A"/>
    <w:rsid w:val="00385C2D"/>
    <w:rsid w:val="003E30CF"/>
    <w:rsid w:val="00420CDE"/>
    <w:rsid w:val="0042582D"/>
    <w:rsid w:val="00440711"/>
    <w:rsid w:val="004C6886"/>
    <w:rsid w:val="00667346"/>
    <w:rsid w:val="007B2EF7"/>
    <w:rsid w:val="008454B8"/>
    <w:rsid w:val="00A5433B"/>
    <w:rsid w:val="00B53DC0"/>
    <w:rsid w:val="00B65FCF"/>
    <w:rsid w:val="00C573EA"/>
    <w:rsid w:val="00C60DC6"/>
    <w:rsid w:val="00D80E4D"/>
    <w:rsid w:val="00E32114"/>
    <w:rsid w:val="00F23D21"/>
    <w:rsid w:val="00F43728"/>
    <w:rsid w:val="00F47806"/>
    <w:rsid w:val="00F573E6"/>
    <w:rsid w:val="00F749A4"/>
    <w:rsid w:val="00FB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9F2D"/>
  <w15:chartTrackingRefBased/>
  <w15:docId w15:val="{27B16024-974F-47EA-9A2F-9103B52F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C9E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C9E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B65FCF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6195-368D-4A27-866F-E7480C3B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Alvino</dc:creator>
  <cp:keywords/>
  <dc:description/>
  <cp:lastModifiedBy>Raymond Paciencia</cp:lastModifiedBy>
  <cp:revision>17</cp:revision>
  <dcterms:created xsi:type="dcterms:W3CDTF">2025-10-13T01:27:00Z</dcterms:created>
  <dcterms:modified xsi:type="dcterms:W3CDTF">2025-10-13T01:40:00Z</dcterms:modified>
</cp:coreProperties>
</file>